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339F" w14:textId="79F247A0" w:rsidR="009648AE" w:rsidRPr="008D0877" w:rsidRDefault="009648AE" w:rsidP="009D3551">
      <w:pPr>
        <w:pStyle w:val="Lijstalinea"/>
        <w:numPr>
          <w:ilvl w:val="0"/>
          <w:numId w:val="1"/>
        </w:numPr>
        <w:spacing w:after="0"/>
        <w:ind w:left="142" w:firstLine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b/>
          <w:sz w:val="20"/>
          <w:szCs w:val="20"/>
        </w:rPr>
        <w:t>Gegevens opdrachtnemer (zzp’er)</w:t>
      </w:r>
    </w:p>
    <w:tbl>
      <w:tblPr>
        <w:tblStyle w:val="Rastertabel1licht-Accent11"/>
        <w:tblW w:w="9322" w:type="dxa"/>
        <w:tblLook w:val="01E0" w:firstRow="1" w:lastRow="1" w:firstColumn="1" w:lastColumn="1" w:noHBand="0" w:noVBand="0"/>
      </w:tblPr>
      <w:tblGrid>
        <w:gridCol w:w="3114"/>
        <w:gridCol w:w="6208"/>
      </w:tblGrid>
      <w:tr w:rsidR="009648AE" w:rsidRPr="008D0877" w14:paraId="1A455091" w14:textId="77777777" w:rsidTr="00B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081F4BC2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33A9F5BE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648AE" w:rsidRPr="008D0877" w14:paraId="6D15BE11" w14:textId="77777777" w:rsidTr="00B10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70309CA5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Tussenvoegsel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13F65B35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648AE" w:rsidRPr="008D0877" w14:paraId="1A481250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298CC1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</w:tcPr>
          <w:p w14:paraId="3309CE9C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648AE" w:rsidRPr="008D0877" w14:paraId="359C6B07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F34028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</w:tcPr>
          <w:p w14:paraId="63F1281A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648AE" w:rsidRPr="008D0877" w14:paraId="4C4818BF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6" w:space="0" w:color="BDD6EE" w:themeColor="accent1" w:themeTint="66"/>
            </w:tcBorders>
          </w:tcPr>
          <w:p w14:paraId="4CC2AF81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bottom w:val="single" w:sz="6" w:space="0" w:color="BDD6EE" w:themeColor="accent1" w:themeTint="66"/>
            </w:tcBorders>
          </w:tcPr>
          <w:p w14:paraId="63D3B809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648AE" w:rsidRPr="008D0877" w14:paraId="6C98580C" w14:textId="77777777" w:rsidTr="009648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04EA2B4F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Geboorte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268C39F6" w14:textId="77777777" w:rsidR="009648AE" w:rsidRPr="008D0877" w:rsidRDefault="009648AE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3C55733E" w14:textId="13D282B2" w:rsidR="009648AE" w:rsidRPr="008D0877" w:rsidRDefault="009648AE" w:rsidP="009D3551">
      <w:pPr>
        <w:spacing w:after="0"/>
        <w:rPr>
          <w:sz w:val="20"/>
          <w:szCs w:val="20"/>
        </w:rPr>
      </w:pPr>
    </w:p>
    <w:p w14:paraId="7E9E7364" w14:textId="725E6F9E" w:rsidR="009648AE" w:rsidRPr="008D0877" w:rsidRDefault="00B10926" w:rsidP="009D3551">
      <w:pPr>
        <w:pStyle w:val="Lijstalinea"/>
        <w:numPr>
          <w:ilvl w:val="0"/>
          <w:numId w:val="1"/>
        </w:numPr>
        <w:spacing w:after="0"/>
        <w:ind w:left="142" w:firstLine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b/>
          <w:sz w:val="20"/>
          <w:szCs w:val="20"/>
        </w:rPr>
        <w:t>Gegevens onderneming</w:t>
      </w:r>
    </w:p>
    <w:tbl>
      <w:tblPr>
        <w:tblStyle w:val="Rastertabel1licht-Accent11"/>
        <w:tblW w:w="9322" w:type="dxa"/>
        <w:tblLook w:val="01E0" w:firstRow="1" w:lastRow="1" w:firstColumn="1" w:lastColumn="1" w:noHBand="0" w:noVBand="0"/>
      </w:tblPr>
      <w:tblGrid>
        <w:gridCol w:w="3114"/>
        <w:gridCol w:w="6208"/>
      </w:tblGrid>
      <w:tr w:rsidR="00E01816" w:rsidRPr="008D0877" w14:paraId="2DA554E7" w14:textId="77777777" w:rsidTr="00B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73CD1272" w14:textId="6A018578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Naam onderneming (</w:t>
            </w:r>
            <w:r w:rsidR="00526619"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zo</w:t>
            </w: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als in Kv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1D49A756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01816" w:rsidRPr="008D0877" w14:paraId="6CB7781A" w14:textId="77777777" w:rsidTr="00B10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3AB6E069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KvK-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14CBE25B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01816" w:rsidRPr="008D0877" w14:paraId="3FB6FAA0" w14:textId="77777777" w:rsidTr="00B10926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55875C61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44EFD479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01816" w:rsidRPr="008D0877" w14:paraId="0E29FC99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B9AFB4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</w:tcPr>
          <w:p w14:paraId="13967598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01816" w:rsidRPr="008D0877" w14:paraId="5CEBF895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6" w:space="0" w:color="BDD6EE" w:themeColor="accent1" w:themeTint="66"/>
            </w:tcBorders>
          </w:tcPr>
          <w:p w14:paraId="7BCC2BC8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bottom w:val="single" w:sz="6" w:space="0" w:color="BDD6EE" w:themeColor="accent1" w:themeTint="66"/>
            </w:tcBorders>
          </w:tcPr>
          <w:p w14:paraId="62B88C51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01816" w:rsidRPr="008D0877" w14:paraId="0E2C8EB0" w14:textId="77777777" w:rsidTr="009648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63AC6151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671E3D8F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29AB0635" w14:textId="0DC88909" w:rsidR="009648AE" w:rsidRPr="008D0877" w:rsidRDefault="009648AE" w:rsidP="009D3551">
      <w:pPr>
        <w:spacing w:after="0"/>
        <w:rPr>
          <w:sz w:val="20"/>
          <w:szCs w:val="20"/>
        </w:rPr>
      </w:pPr>
    </w:p>
    <w:p w14:paraId="613DE560" w14:textId="6C5EBB11" w:rsidR="00B10926" w:rsidRPr="008D0877" w:rsidRDefault="00B10926" w:rsidP="009D3551">
      <w:pPr>
        <w:pStyle w:val="Lijstalinea"/>
        <w:numPr>
          <w:ilvl w:val="0"/>
          <w:numId w:val="1"/>
        </w:numPr>
        <w:spacing w:after="0"/>
        <w:ind w:left="142" w:firstLine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b/>
          <w:sz w:val="20"/>
          <w:szCs w:val="20"/>
        </w:rPr>
        <w:t>Facturatie</w:t>
      </w:r>
    </w:p>
    <w:tbl>
      <w:tblPr>
        <w:tblStyle w:val="Rastertabel1licht-Accent11"/>
        <w:tblW w:w="9322" w:type="dxa"/>
        <w:tblLook w:val="01E0" w:firstRow="1" w:lastRow="1" w:firstColumn="1" w:lastColumn="1" w:noHBand="0" w:noVBand="0"/>
      </w:tblPr>
      <w:tblGrid>
        <w:gridCol w:w="3114"/>
        <w:gridCol w:w="6208"/>
      </w:tblGrid>
      <w:tr w:rsidR="00E01816" w:rsidRPr="008D0877" w14:paraId="6A02FFAE" w14:textId="77777777" w:rsidTr="00B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67984072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IBAN-rekening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</w:tcPr>
          <w:p w14:paraId="56ED55D7" w14:textId="77777777" w:rsidR="00E01816" w:rsidRPr="008D0877" w:rsidRDefault="00E01816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F2062" w:rsidRPr="008D0877" w14:paraId="7C2C4CCB" w14:textId="77777777" w:rsidTr="00B10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1017A99B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Factuurfrequen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76D2484B" w14:textId="77777777" w:rsidR="00FF2062" w:rsidRPr="008D0877" w:rsidRDefault="006A5BE0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9960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62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F2062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Vierwekelijk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8121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62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F2062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Wekelijks </w:t>
            </w:r>
          </w:p>
        </w:tc>
      </w:tr>
      <w:tr w:rsidR="00FF2062" w:rsidRPr="008D0877" w14:paraId="52EAC4F4" w14:textId="77777777" w:rsidTr="008D08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DEEAF6" w:themeFill="accent1" w:themeFillTint="33"/>
          </w:tcPr>
          <w:p w14:paraId="47326E10" w14:textId="77777777" w:rsidR="008D0877" w:rsidRPr="008D0877" w:rsidRDefault="008D0877" w:rsidP="008D0877">
            <w:pP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eastAsia="nl-NL"/>
              </w:rPr>
              <w:t xml:space="preserve">Toelichting: wanneer u kiest voor een betaaltermijn van 2 dagen (Wekelijks) rekent MultiFlexx hiervoor een fee van 3% van het totale factuurbedrag (inclusief btw). </w:t>
            </w:r>
          </w:p>
          <w:p w14:paraId="74B54409" w14:textId="77777777" w:rsidR="008D0877" w:rsidRPr="008D0877" w:rsidRDefault="008D0877" w:rsidP="008D0877">
            <w:pP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eastAsia="nl-NL"/>
              </w:rPr>
            </w:pPr>
          </w:p>
          <w:p w14:paraId="4A8B0926" w14:textId="69000082" w:rsidR="00FF2062" w:rsidRPr="008D0877" w:rsidRDefault="008D0877" w:rsidP="008D0877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eastAsia="nl-NL"/>
              </w:rPr>
              <w:t>MultiFlexx biedt ook de mogelijkheid om uw facturen ‘zonder voorfinanciering’ te betalen. MultiFlexx betaalt u dan pas uit wanneer de Opdrachtgever ons heeft betaald. Dit kan tot gevolg hebben dat u pas na een geruime tijd (60-90 dagen) wordt uitbetaald. Indien u dit wenst kunt u dit aangeven door een e-mail te sturen naar zorg@multiflexx.nl.</w:t>
            </w:r>
          </w:p>
        </w:tc>
      </w:tr>
      <w:tr w:rsidR="00FF2062" w:rsidRPr="008D0877" w14:paraId="19425732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6" w:space="0" w:color="BDD6EE" w:themeColor="accent1" w:themeTint="66"/>
            </w:tcBorders>
          </w:tcPr>
          <w:p w14:paraId="1392AFCB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Btw-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bottom w:val="single" w:sz="6" w:space="0" w:color="BDD6EE" w:themeColor="accent1" w:themeTint="66"/>
            </w:tcBorders>
          </w:tcPr>
          <w:p w14:paraId="7D6EA87A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bookmarkStart w:id="0" w:name="_GoBack"/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bookmarkEnd w:id="0"/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F2062" w:rsidRPr="008D0877" w14:paraId="6F5B6043" w14:textId="77777777" w:rsidTr="009648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6" w:space="0" w:color="BDD6EE" w:themeColor="accent1" w:themeTint="66"/>
            </w:tcBorders>
          </w:tcPr>
          <w:p w14:paraId="2117CAD8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Cs/>
                <w:sz w:val="20"/>
                <w:szCs w:val="20"/>
                <w:lang w:eastAsia="nl-NL"/>
              </w:rPr>
              <w:t>Btw-pli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08" w:type="dxa"/>
            <w:tcBorders>
              <w:top w:val="single" w:sz="6" w:space="0" w:color="BDD6EE" w:themeColor="accent1" w:themeTint="66"/>
            </w:tcBorders>
          </w:tcPr>
          <w:p w14:paraId="28CD845B" w14:textId="77777777" w:rsidR="00FF2062" w:rsidRPr="008D0877" w:rsidRDefault="006A5BE0" w:rsidP="009D3551">
            <w:pPr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6014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62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F2062" w:rsidRPr="008D0877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 xml:space="preserve"> </w:t>
            </w:r>
            <w:r w:rsidR="00FF2062" w:rsidRPr="008D0877">
              <w:rPr>
                <w:rFonts w:ascii="Calibri" w:eastAsia="Times New Roman" w:hAnsi="Calibri" w:cs="Calibri"/>
                <w:b w:val="0"/>
                <w:sz w:val="20"/>
                <w:szCs w:val="20"/>
                <w:lang w:eastAsia="nl-NL"/>
              </w:rPr>
              <w:t xml:space="preserve">Plichtig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3955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62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F2062" w:rsidRPr="008D0877">
              <w:rPr>
                <w:rFonts w:ascii="Calibri" w:eastAsia="Times New Roman" w:hAnsi="Calibri" w:cs="Calibri"/>
                <w:b w:val="0"/>
                <w:sz w:val="20"/>
                <w:szCs w:val="20"/>
                <w:lang w:eastAsia="nl-NL"/>
              </w:rPr>
              <w:t xml:space="preserve"> Vrijgesteld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16026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62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F2062" w:rsidRPr="008D0877">
              <w:rPr>
                <w:rFonts w:ascii="Calibri" w:eastAsia="Times New Roman" w:hAnsi="Calibri" w:cs="Calibri"/>
                <w:b w:val="0"/>
                <w:sz w:val="20"/>
                <w:szCs w:val="20"/>
                <w:lang w:eastAsia="nl-NL"/>
              </w:rPr>
              <w:t xml:space="preserve"> Verlegd</w:t>
            </w:r>
          </w:p>
        </w:tc>
      </w:tr>
    </w:tbl>
    <w:p w14:paraId="2119EA42" w14:textId="093B7EAE" w:rsidR="009648AE" w:rsidRPr="008D0877" w:rsidRDefault="009648AE" w:rsidP="009D3551">
      <w:pPr>
        <w:spacing w:after="0"/>
        <w:rPr>
          <w:sz w:val="20"/>
          <w:szCs w:val="20"/>
        </w:rPr>
      </w:pPr>
    </w:p>
    <w:p w14:paraId="4A77844B" w14:textId="60440A0C" w:rsidR="00B10926" w:rsidRPr="008D0877" w:rsidRDefault="00B10926" w:rsidP="009D3551">
      <w:pPr>
        <w:pStyle w:val="Lijstalinea"/>
        <w:numPr>
          <w:ilvl w:val="0"/>
          <w:numId w:val="1"/>
        </w:numPr>
        <w:spacing w:after="0"/>
        <w:ind w:left="142" w:firstLine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b/>
          <w:sz w:val="20"/>
          <w:szCs w:val="20"/>
        </w:rPr>
        <w:t>Zelfstandigheid</w:t>
      </w:r>
    </w:p>
    <w:tbl>
      <w:tblPr>
        <w:tblStyle w:val="Rastertabel1licht-Accent11"/>
        <w:tblW w:w="9322" w:type="dxa"/>
        <w:tblLook w:val="01E0" w:firstRow="1" w:lastRow="1" w:firstColumn="1" w:lastColumn="1" w:noHBand="0" w:noVBand="0"/>
      </w:tblPr>
      <w:tblGrid>
        <w:gridCol w:w="6771"/>
        <w:gridCol w:w="2551"/>
      </w:tblGrid>
      <w:tr w:rsidR="00F330B8" w:rsidRPr="008D0877" w14:paraId="75925CC7" w14:textId="77777777" w:rsidTr="00B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bottom w:val="single" w:sz="6" w:space="0" w:color="BDD6EE" w:themeColor="accent1" w:themeTint="66"/>
            </w:tcBorders>
          </w:tcPr>
          <w:p w14:paraId="6C8E9313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kunt de werkzaamheden zelfstandig en naar eigen inzicht uitvoeren zonder toezicht of leiding van uw opdrachtgev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6" w:space="0" w:color="BDD6EE" w:themeColor="accent1" w:themeTint="66"/>
            </w:tcBorders>
          </w:tcPr>
          <w:p w14:paraId="34AD408E" w14:textId="169E0B33" w:rsidR="00F330B8" w:rsidRPr="008D0877" w:rsidRDefault="006A5BE0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15204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4082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, omdat 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330B8" w:rsidRPr="008D0877" w14:paraId="1A81DE29" w14:textId="77777777" w:rsidTr="006D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</w:tcPr>
          <w:p w14:paraId="53F5DF3C" w14:textId="5A6C5E73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eastAsia="nl-NL"/>
              </w:rPr>
              <w:t>Toelichting: opdrachtgever mag aanwijzingen en instructies geven omtrent het resultaat van de opdracht, maar niet over de wijze waarop het resultaat moeten worden behaald.</w:t>
            </w:r>
          </w:p>
        </w:tc>
      </w:tr>
      <w:tr w:rsidR="00F330B8" w:rsidRPr="008D0877" w14:paraId="40E19251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3348AD0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dient zich te houden aan de volgende aanwijzingen en instructies om de samenwerking of de afstemming te bevorderen met uw opdrachtgever en/of andere arbeidskracht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BDFEB8" w14:textId="0DD6DAD3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330B8" w:rsidRPr="008D0877" w14:paraId="161515DC" w14:textId="77777777" w:rsidTr="009648A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8B7041F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gebruikt uw eigen materia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25D2CF" w14:textId="4E7CA7B3" w:rsidR="00F330B8" w:rsidRPr="008D0877" w:rsidRDefault="006A5BE0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8778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18983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</w:t>
            </w:r>
          </w:p>
        </w:tc>
      </w:tr>
      <w:tr w:rsidR="00F330B8" w:rsidRPr="008D0877" w14:paraId="4B94A4E3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1F4576A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Indien u materialen van de opdrachtgever gebruikt, dan zijn d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55CA43B7" w14:textId="33BA518A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330B8" w:rsidRPr="008D0877" w14:paraId="3AAE02AF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0867767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wordt alleen betaald voor de verrichte werkzaamhe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619F6336" w14:textId="787F0272" w:rsidR="00F330B8" w:rsidRPr="008D0877" w:rsidRDefault="006A5BE0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202971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20485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</w:t>
            </w:r>
          </w:p>
        </w:tc>
      </w:tr>
      <w:tr w:rsidR="00F330B8" w:rsidRPr="008D0877" w14:paraId="6FF2D4DA" w14:textId="77777777" w:rsidTr="009648AE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/>
            </w:tcBorders>
          </w:tcPr>
          <w:p w14:paraId="40A9B4E9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bent aansprakelijk voor schade die u veroorzaakt bij uw opdrachtgever of de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BDD6EE"/>
            </w:tcBorders>
          </w:tcPr>
          <w:p w14:paraId="498E3778" w14:textId="010EB796" w:rsidR="00F330B8" w:rsidRPr="008D0877" w:rsidRDefault="006A5BE0" w:rsidP="00F330B8">
            <w:pPr>
              <w:rPr>
                <w:b w:val="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19982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4862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, omdat 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330B8" w:rsidRPr="008D0877" w14:paraId="7AD86199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/>
            </w:tcBorders>
          </w:tcPr>
          <w:p w14:paraId="51DC9C5D" w14:textId="77777777" w:rsidR="00F330B8" w:rsidRPr="008D0877" w:rsidRDefault="00F330B8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U draait op voor extra werk/kosten wanneer u door u gemaakte fouten moet herste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BDD6EE"/>
            </w:tcBorders>
          </w:tcPr>
          <w:p w14:paraId="17678EA7" w14:textId="2B61C2F0" w:rsidR="00F330B8" w:rsidRPr="008D0877" w:rsidRDefault="006A5BE0" w:rsidP="00F330B8">
            <w:pPr>
              <w:rPr>
                <w:b w:val="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4097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5420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</w:t>
            </w:r>
          </w:p>
        </w:tc>
      </w:tr>
      <w:tr w:rsidR="00F330B8" w:rsidRPr="008D0877" w14:paraId="05FA9371" w14:textId="77777777" w:rsidTr="009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/>
            </w:tcBorders>
          </w:tcPr>
          <w:p w14:paraId="5A252EFB" w14:textId="5F7578F9" w:rsidR="00F330B8" w:rsidRPr="008D0877" w:rsidRDefault="00F330B8" w:rsidP="00F330B8">
            <w:pPr>
              <w:pStyle w:val="Geenafstand"/>
              <w:rPr>
                <w:rFonts w:cs="Arial"/>
                <w:b w:val="0"/>
                <w:sz w:val="20"/>
                <w:szCs w:val="20"/>
              </w:rPr>
            </w:pPr>
            <w:r w:rsidRPr="008D0877">
              <w:rPr>
                <w:rFonts w:cs="Arial"/>
                <w:b w:val="0"/>
                <w:sz w:val="20"/>
                <w:szCs w:val="20"/>
              </w:rPr>
              <w:t>U heeft eerder voor de opdrachtgever gewer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BDD6EE"/>
            </w:tcBorders>
          </w:tcPr>
          <w:p w14:paraId="5F882B86" w14:textId="076A29D8" w:rsidR="00F330B8" w:rsidRPr="008D0877" w:rsidRDefault="006A5BE0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0570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-15938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</w:t>
            </w:r>
          </w:p>
        </w:tc>
      </w:tr>
      <w:tr w:rsidR="00F330B8" w:rsidRPr="008D0877" w14:paraId="17CDA738" w14:textId="77777777" w:rsidTr="009648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/>
            </w:tcBorders>
          </w:tcPr>
          <w:p w14:paraId="78F70EC5" w14:textId="77777777" w:rsidR="00F330B8" w:rsidRPr="008D0877" w:rsidRDefault="00F330B8" w:rsidP="00F330B8">
            <w:pPr>
              <w:pStyle w:val="Geenafstand"/>
              <w:rPr>
                <w:rFonts w:cs="Arial"/>
                <w:b w:val="0"/>
                <w:sz w:val="20"/>
                <w:szCs w:val="20"/>
              </w:rPr>
            </w:pPr>
            <w:r w:rsidRPr="008D0877">
              <w:rPr>
                <w:rFonts w:cs="Arial"/>
                <w:b w:val="0"/>
                <w:sz w:val="20"/>
                <w:szCs w:val="20"/>
              </w:rPr>
              <w:t>U vertegenwoordigt zich naar buiten toe als zelfstandige en niet als werknemer van de opdrachtge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BDD6EE"/>
            </w:tcBorders>
          </w:tcPr>
          <w:p w14:paraId="38FE88AA" w14:textId="402F29EB" w:rsidR="00F330B8" w:rsidRPr="008D0877" w:rsidRDefault="006A5BE0" w:rsidP="00F330B8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4975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Ja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nl-NL"/>
                </w:rPr>
                <w:id w:val="19060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B8" w:rsidRPr="008D0877">
                  <w:rPr>
                    <w:rFonts w:ascii="MS Gothic" w:eastAsia="MS Gothic" w:hAnsi="MS Gothic" w:cs="Calibri" w:hint="eastAsia"/>
                    <w:b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 xml:space="preserve"> Nee, omdat 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F330B8"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instrText xml:space="preserve"> FORMTEXT </w:instrTex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b w:val="0"/>
                <w:noProof/>
                <w:sz w:val="20"/>
                <w:szCs w:val="20"/>
                <w:lang w:eastAsia="nl-NL"/>
              </w:rPr>
              <w:t> </w:t>
            </w:r>
            <w:r w:rsidR="00F330B8"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7A627094" w14:textId="32E1D24A" w:rsidR="009648AE" w:rsidRPr="008D0877" w:rsidRDefault="009648AE" w:rsidP="009D3551">
      <w:pPr>
        <w:spacing w:after="0"/>
        <w:rPr>
          <w:sz w:val="20"/>
          <w:szCs w:val="20"/>
        </w:rPr>
      </w:pPr>
    </w:p>
    <w:p w14:paraId="1C4D36FA" w14:textId="62B3BF25" w:rsidR="00B10926" w:rsidRPr="008D0877" w:rsidRDefault="00B10926" w:rsidP="009D3551">
      <w:pPr>
        <w:pStyle w:val="Lijstalinea"/>
        <w:numPr>
          <w:ilvl w:val="0"/>
          <w:numId w:val="1"/>
        </w:numPr>
        <w:spacing w:after="0"/>
        <w:ind w:left="142" w:firstLine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b/>
          <w:sz w:val="20"/>
          <w:szCs w:val="20"/>
        </w:rPr>
        <w:t>Verklaringen</w:t>
      </w:r>
    </w:p>
    <w:p w14:paraId="24B8E1C2" w14:textId="176EC0AE" w:rsidR="00A03D46" w:rsidRPr="008D0877" w:rsidRDefault="00A03D46" w:rsidP="00A03D46">
      <w:pPr>
        <w:spacing w:after="0"/>
        <w:ind w:left="142"/>
        <w:rPr>
          <w:rFonts w:cstheme="minorHAnsi"/>
          <w:sz w:val="20"/>
          <w:szCs w:val="20"/>
        </w:rPr>
      </w:pPr>
      <w:r w:rsidRPr="008D0877">
        <w:rPr>
          <w:rFonts w:cstheme="minorHAnsi"/>
          <w:sz w:val="20"/>
          <w:szCs w:val="20"/>
        </w:rPr>
        <w:lastRenderedPageBreak/>
        <w:t>Zzp’er geeft door ondertekening van dit inschrijfformulier:</w:t>
      </w:r>
    </w:p>
    <w:p w14:paraId="457BFE75" w14:textId="1171C3B3" w:rsidR="00A03D46" w:rsidRPr="008D0877" w:rsidRDefault="00A03D46" w:rsidP="00A03D46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sz w:val="20"/>
          <w:szCs w:val="20"/>
        </w:rPr>
        <w:t>aan dat zzp'er de documenten die zzp'er in het vervolg elektronisch ondertekent dezelfde bewijskracht toekent als onderstaande handgeschreven handtekening;</w:t>
      </w:r>
    </w:p>
    <w:p w14:paraId="11BAC5ED" w14:textId="1E7BC3F3" w:rsidR="00A03D46" w:rsidRPr="008D0877" w:rsidRDefault="00A03D46" w:rsidP="00A03D46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sz w:val="20"/>
          <w:szCs w:val="20"/>
        </w:rPr>
        <w:t>expliciet toestemming aan MultiFlexx om namens hem/haar de factuur te maken;</w:t>
      </w:r>
    </w:p>
    <w:p w14:paraId="4677A210" w14:textId="1DA3F544" w:rsidR="00A03D46" w:rsidRPr="008D0877" w:rsidRDefault="00A03D46" w:rsidP="00A03D46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sz w:val="20"/>
          <w:szCs w:val="20"/>
        </w:rPr>
        <w:t xml:space="preserve">aan dat zzp'er  is geregistreerd in het Zorgaanbiedersportaal (WTZA). </w:t>
      </w:r>
    </w:p>
    <w:p w14:paraId="0D190DDC" w14:textId="3604E900" w:rsidR="00A03D46" w:rsidRPr="008D0877" w:rsidRDefault="00A03D46" w:rsidP="00A03D46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8D0877">
        <w:rPr>
          <w:rFonts w:cstheme="minorHAnsi"/>
          <w:sz w:val="20"/>
          <w:szCs w:val="20"/>
        </w:rPr>
        <w:t>aan dat zzp’er bevoegd is om de onderneming te vertegenwoordigen.</w:t>
      </w:r>
    </w:p>
    <w:tbl>
      <w:tblPr>
        <w:tblStyle w:val="Rastertabel1licht-Accent11"/>
        <w:tblW w:w="9351" w:type="dxa"/>
        <w:tblInd w:w="-10" w:type="dxa"/>
        <w:tblLook w:val="01E0" w:firstRow="1" w:lastRow="1" w:firstColumn="1" w:lastColumn="1" w:noHBand="0" w:noVBand="0"/>
      </w:tblPr>
      <w:tblGrid>
        <w:gridCol w:w="2504"/>
        <w:gridCol w:w="6847"/>
      </w:tblGrid>
      <w:tr w:rsidR="00FF2062" w:rsidRPr="008D0877" w14:paraId="59368E82" w14:textId="77777777" w:rsidTr="006D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BDD6EE"/>
              <w:right w:val="single" w:sz="12" w:space="0" w:color="A5A5A5" w:themeColor="accent3"/>
            </w:tcBorders>
            <w:shd w:val="clear" w:color="auto" w:fill="DEEAF6" w:themeFill="accent1" w:themeFillTint="33"/>
          </w:tcPr>
          <w:p w14:paraId="578D0CF2" w14:textId="77777777" w:rsidR="00FF2062" w:rsidRPr="008D0877" w:rsidRDefault="00FF2062" w:rsidP="009D3551">
            <w:pPr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Aldus volledig, correct en naar waarheid ingevuld en ondertekend door de opdrachtnemer (zzp’er):</w:t>
            </w:r>
          </w:p>
        </w:tc>
      </w:tr>
      <w:tr w:rsidR="00FF2062" w:rsidRPr="008D0877" w14:paraId="1B022C8A" w14:textId="77777777" w:rsidTr="00B109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single" w:sz="4" w:space="0" w:color="BDD6EE"/>
              <w:left w:val="single" w:sz="12" w:space="0" w:color="A5A5A5" w:themeColor="accent3"/>
              <w:bottom w:val="single" w:sz="2" w:space="0" w:color="DEEAF6"/>
              <w:right w:val="single" w:sz="2" w:space="0" w:color="DEEAF6"/>
            </w:tcBorders>
          </w:tcPr>
          <w:p w14:paraId="1D05EEF7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Naam opdrachtnemer (zzp’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7" w:type="dxa"/>
            <w:tcBorders>
              <w:top w:val="single" w:sz="4" w:space="0" w:color="BDD6EE"/>
              <w:left w:val="single" w:sz="2" w:space="0" w:color="DEEAF6"/>
              <w:bottom w:val="single" w:sz="2" w:space="0" w:color="DEEAF6"/>
              <w:right w:val="single" w:sz="12" w:space="0" w:color="A5A5A5" w:themeColor="accent3"/>
            </w:tcBorders>
          </w:tcPr>
          <w:p w14:paraId="07AD3620" w14:textId="77777777" w:rsidR="00FF2062" w:rsidRPr="008D0877" w:rsidRDefault="00FF2062" w:rsidP="009D3551">
            <w:pPr>
              <w:rPr>
                <w:sz w:val="20"/>
                <w:szCs w:val="20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</w:p>
        </w:tc>
      </w:tr>
      <w:tr w:rsidR="00FF2062" w:rsidRPr="008D0877" w14:paraId="5FCAA6E0" w14:textId="77777777" w:rsidTr="00B109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single" w:sz="2" w:space="0" w:color="DEEAF6"/>
              <w:left w:val="single" w:sz="12" w:space="0" w:color="A5A5A5" w:themeColor="accent3"/>
              <w:bottom w:val="single" w:sz="4" w:space="0" w:color="BDD6EE"/>
              <w:right w:val="single" w:sz="2" w:space="0" w:color="DEEAF6"/>
            </w:tcBorders>
          </w:tcPr>
          <w:p w14:paraId="3D73657A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Datum</w:t>
            </w: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7" w:type="dxa"/>
            <w:tcBorders>
              <w:top w:val="single" w:sz="2" w:space="0" w:color="DEEAF6"/>
              <w:left w:val="single" w:sz="2" w:space="0" w:color="DEEAF6"/>
              <w:bottom w:val="single" w:sz="4" w:space="0" w:color="BDD6EE"/>
              <w:right w:val="single" w:sz="12" w:space="0" w:color="A5A5A5" w:themeColor="accent3"/>
            </w:tcBorders>
          </w:tcPr>
          <w:p w14:paraId="0F08CDC5" w14:textId="77777777" w:rsidR="00FF2062" w:rsidRPr="008D0877" w:rsidRDefault="00FF2062" w:rsidP="009D3551">
            <w:pPr>
              <w:rPr>
                <w:sz w:val="20"/>
                <w:szCs w:val="20"/>
              </w:rPr>
            </w:pP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separate"/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noProof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fldChar w:fldCharType="end"/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  <w:r w:rsidRPr="008D0877"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  <w:t> </w:t>
            </w:r>
          </w:p>
        </w:tc>
      </w:tr>
      <w:tr w:rsidR="00FF2062" w:rsidRPr="008D0877" w14:paraId="57EA844E" w14:textId="77777777" w:rsidTr="00B10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single" w:sz="4" w:space="0" w:color="BDD6EE"/>
              <w:left w:val="single" w:sz="12" w:space="0" w:color="A5A5A5" w:themeColor="accent3"/>
              <w:bottom w:val="single" w:sz="12" w:space="0" w:color="A5A5A5" w:themeColor="accent3"/>
              <w:right w:val="single" w:sz="2" w:space="0" w:color="DEEAF6"/>
            </w:tcBorders>
          </w:tcPr>
          <w:p w14:paraId="7C70D4EF" w14:textId="77777777" w:rsidR="00FF2062" w:rsidRPr="008D0877" w:rsidRDefault="00FF2062" w:rsidP="009D3551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</w:pPr>
            <w:r w:rsidRPr="008D0877">
              <w:rPr>
                <w:rFonts w:ascii="Calibri" w:eastAsia="Times New Roman" w:hAnsi="Calibri" w:cs="Arial"/>
                <w:b w:val="0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7" w:type="dxa"/>
            <w:tcBorders>
              <w:top w:val="single" w:sz="4" w:space="0" w:color="BDD6EE"/>
              <w:left w:val="single" w:sz="2" w:space="0" w:color="DEEAF6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A5D4CE" w14:textId="77777777" w:rsidR="00FF2062" w:rsidRPr="008D0877" w:rsidRDefault="00FF2062" w:rsidP="009D3551">
            <w:pPr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</w:p>
          <w:p w14:paraId="67E19F9A" w14:textId="77777777" w:rsidR="00FF2062" w:rsidRPr="008D0877" w:rsidRDefault="00FF2062" w:rsidP="009D3551">
            <w:pPr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</w:p>
          <w:p w14:paraId="55B4BCB2" w14:textId="77777777" w:rsidR="00FF2062" w:rsidRPr="008D0877" w:rsidRDefault="00FF2062" w:rsidP="009D3551">
            <w:pPr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</w:p>
          <w:p w14:paraId="11B7EC22" w14:textId="4A756F3D" w:rsidR="00E801E4" w:rsidRPr="008D0877" w:rsidRDefault="00E801E4" w:rsidP="009D3551">
            <w:pPr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nl-NL"/>
              </w:rPr>
            </w:pPr>
          </w:p>
          <w:p w14:paraId="16396263" w14:textId="77777777" w:rsidR="00FF2062" w:rsidRPr="008D0877" w:rsidRDefault="00FF2062" w:rsidP="00E801E4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nl-NL"/>
              </w:rPr>
            </w:pPr>
          </w:p>
        </w:tc>
      </w:tr>
    </w:tbl>
    <w:p w14:paraId="3F7F4577" w14:textId="77777777" w:rsidR="00CF33A8" w:rsidRPr="008D0877" w:rsidRDefault="00CF33A8" w:rsidP="009D3551">
      <w:pPr>
        <w:spacing w:after="0"/>
        <w:rPr>
          <w:sz w:val="20"/>
          <w:szCs w:val="20"/>
        </w:rPr>
      </w:pPr>
    </w:p>
    <w:sectPr w:rsidR="00CF33A8" w:rsidRPr="008D0877" w:rsidSect="007C39B8">
      <w:headerReference w:type="default" r:id="rId8"/>
      <w:footerReference w:type="default" r:id="rId9"/>
      <w:pgSz w:w="12240" w:h="15840"/>
      <w:pgMar w:top="1702" w:right="1440" w:bottom="1135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92F8" w14:textId="77777777" w:rsidR="0048434E" w:rsidRDefault="0048434E" w:rsidP="00E01816">
      <w:pPr>
        <w:spacing w:after="0"/>
      </w:pPr>
      <w:r>
        <w:separator/>
      </w:r>
    </w:p>
  </w:endnote>
  <w:endnote w:type="continuationSeparator" w:id="0">
    <w:p w14:paraId="12F47DB3" w14:textId="77777777" w:rsidR="0048434E" w:rsidRDefault="0048434E" w:rsidP="00E01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2B15" w14:textId="50FCD060" w:rsidR="0048434E" w:rsidRPr="00334A22" w:rsidRDefault="0048434E" w:rsidP="00CF33A8">
    <w:pPr>
      <w:pStyle w:val="Voettekst"/>
      <w:jc w:val="right"/>
      <w:rPr>
        <w:i/>
        <w:sz w:val="14"/>
        <w:szCs w:val="16"/>
      </w:rPr>
    </w:pPr>
    <w:r w:rsidRPr="00334A22">
      <w:rPr>
        <w:i/>
        <w:sz w:val="14"/>
        <w:szCs w:val="16"/>
      </w:rPr>
      <w:t>Inschrijfformulier Zzp 2022-1</w:t>
    </w:r>
    <w:r>
      <w:rPr>
        <w:i/>
        <w:sz w:val="14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FCD9" w14:textId="77777777" w:rsidR="0048434E" w:rsidRDefault="0048434E" w:rsidP="00E01816">
      <w:pPr>
        <w:spacing w:after="0"/>
      </w:pPr>
      <w:r>
        <w:separator/>
      </w:r>
    </w:p>
  </w:footnote>
  <w:footnote w:type="continuationSeparator" w:id="0">
    <w:p w14:paraId="50B24314" w14:textId="77777777" w:rsidR="0048434E" w:rsidRDefault="0048434E" w:rsidP="00E018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8434E" w14:paraId="0CDE04E8" w14:textId="77777777" w:rsidTr="00CF33A8">
      <w:tc>
        <w:tcPr>
          <w:tcW w:w="4675" w:type="dxa"/>
          <w:vAlign w:val="center"/>
        </w:tcPr>
        <w:p w14:paraId="65EDEE01" w14:textId="77777777" w:rsidR="0048434E" w:rsidRPr="00B10926" w:rsidRDefault="0048434E" w:rsidP="00CF33A8">
          <w:pPr>
            <w:pStyle w:val="Koptekst"/>
            <w:rPr>
              <w:sz w:val="16"/>
              <w:szCs w:val="16"/>
            </w:rPr>
          </w:pPr>
          <w:r w:rsidRPr="00B10926">
            <w:rPr>
              <w:sz w:val="16"/>
              <w:szCs w:val="16"/>
            </w:rPr>
            <w:t>Document: Inschrijfformulier</w:t>
          </w:r>
        </w:p>
        <w:p w14:paraId="73D091B3" w14:textId="77777777" w:rsidR="0048434E" w:rsidRPr="00B10926" w:rsidRDefault="0048434E" w:rsidP="00CF33A8">
          <w:pPr>
            <w:pStyle w:val="Koptekst"/>
            <w:rPr>
              <w:sz w:val="16"/>
              <w:szCs w:val="16"/>
            </w:rPr>
          </w:pPr>
          <w:r w:rsidRPr="00B10926">
            <w:rPr>
              <w:sz w:val="16"/>
              <w:szCs w:val="16"/>
            </w:rPr>
            <w:t>Type: Zzp</w:t>
          </w:r>
        </w:p>
        <w:p w14:paraId="23726B1A" w14:textId="7B9E76F2" w:rsidR="0048434E" w:rsidRPr="00AD1BB6" w:rsidRDefault="0048434E" w:rsidP="00CF33A8">
          <w:pPr>
            <w:pStyle w:val="Koptekst"/>
            <w:rPr>
              <w:i/>
            </w:rPr>
          </w:pPr>
          <w:r w:rsidRPr="00B10926">
            <w:rPr>
              <w:sz w:val="16"/>
              <w:szCs w:val="16"/>
            </w:rPr>
            <w:t>Versie: 2022</w:t>
          </w:r>
          <w:r>
            <w:rPr>
              <w:sz w:val="16"/>
              <w:szCs w:val="16"/>
            </w:rPr>
            <w:t>-10</w:t>
          </w:r>
        </w:p>
      </w:tc>
      <w:tc>
        <w:tcPr>
          <w:tcW w:w="4675" w:type="dxa"/>
        </w:tcPr>
        <w:p w14:paraId="77838DA6" w14:textId="77777777" w:rsidR="0048434E" w:rsidRDefault="0048434E" w:rsidP="00CF33A8">
          <w:pPr>
            <w:pStyle w:val="Koptekst"/>
            <w:jc w:val="right"/>
          </w:pPr>
          <w:r w:rsidRPr="00E8583D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 w:rsidRPr="00E8583D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"cid:5782302E-9B17-4BC3-AB7C-74A46CC79B29@domain.name" \* MERGEFORMATINET </w:instrText>
          </w:r>
          <w:r w:rsidRPr="00E8583D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INCLUDEPICTURE  "cid:5782302E-9B17-4BC3-AB7C-74A46CC79B29@domain.name" \* MERGEFORMATINET </w:instrText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begin"/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</w:instrText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>INCLUDEPICTURE  "cid:5782302E-9B17-4BC3-AB7C-74A46CC79B29@domain.name" \* MERGEFORMATINET</w:instrText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instrText xml:space="preserve"> </w:instrText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separate"/>
          </w:r>
          <w:r w:rsidR="00EF39DA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pict w14:anchorId="1528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45pt">
                <v:imagedata r:id="rId1" r:href="rId2"/>
              </v:shape>
            </w:pict>
          </w:r>
          <w:r w:rsidR="006A5BE0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  <w:r w:rsidRPr="00E8583D">
            <w:rPr>
              <w:rFonts w:ascii="Verdana" w:eastAsia="Times New Roman" w:hAnsi="Verdana" w:cs="Times New Roman"/>
              <w:color w:val="1141A7"/>
              <w:sz w:val="21"/>
              <w:szCs w:val="21"/>
              <w:lang w:eastAsia="nl-NL"/>
            </w:rPr>
            <w:fldChar w:fldCharType="end"/>
          </w:r>
        </w:p>
      </w:tc>
    </w:tr>
  </w:tbl>
  <w:p w14:paraId="3C6EE577" w14:textId="008B031E" w:rsidR="0048434E" w:rsidRPr="00051BB3" w:rsidRDefault="0048434E" w:rsidP="00CF33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4E2"/>
    <w:multiLevelType w:val="hybridMultilevel"/>
    <w:tmpl w:val="86607268"/>
    <w:lvl w:ilvl="0" w:tplc="A45C08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FD15CC"/>
    <w:multiLevelType w:val="hybridMultilevel"/>
    <w:tmpl w:val="C80AC642"/>
    <w:lvl w:ilvl="0" w:tplc="461C2C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ux6Nm7vLRc2TEpqVbWONoyFCowtiU2VsxHTQB9AKxCcmb7lCbOFkDiIYHREU80tAENNgCzsVRaV0lZZfutA7Q==" w:salt="thqJgHb51R1nKYyCRW/cRA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16"/>
    <w:rsid w:val="000324E7"/>
    <w:rsid w:val="000F78EE"/>
    <w:rsid w:val="002A5E37"/>
    <w:rsid w:val="003051FF"/>
    <w:rsid w:val="00334A22"/>
    <w:rsid w:val="00366524"/>
    <w:rsid w:val="003866F9"/>
    <w:rsid w:val="00416A9C"/>
    <w:rsid w:val="0048434E"/>
    <w:rsid w:val="004D6A0E"/>
    <w:rsid w:val="00526619"/>
    <w:rsid w:val="00620001"/>
    <w:rsid w:val="006812C3"/>
    <w:rsid w:val="00682E51"/>
    <w:rsid w:val="006A5BE0"/>
    <w:rsid w:val="006D7679"/>
    <w:rsid w:val="00700DC5"/>
    <w:rsid w:val="007117DA"/>
    <w:rsid w:val="007431F5"/>
    <w:rsid w:val="007C39B8"/>
    <w:rsid w:val="00826E67"/>
    <w:rsid w:val="008D0877"/>
    <w:rsid w:val="009648AE"/>
    <w:rsid w:val="0099178B"/>
    <w:rsid w:val="009D3551"/>
    <w:rsid w:val="00A03D46"/>
    <w:rsid w:val="00B10926"/>
    <w:rsid w:val="00BE397C"/>
    <w:rsid w:val="00CF33A8"/>
    <w:rsid w:val="00D50E7F"/>
    <w:rsid w:val="00D633FB"/>
    <w:rsid w:val="00E01816"/>
    <w:rsid w:val="00E801E4"/>
    <w:rsid w:val="00EF39DA"/>
    <w:rsid w:val="00F330B8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C296A70"/>
  <w15:chartTrackingRefBased/>
  <w15:docId w15:val="{2F621E76-DF93-44FE-8030-64564D1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181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01816"/>
  </w:style>
  <w:style w:type="paragraph" w:styleId="Voettekst">
    <w:name w:val="footer"/>
    <w:basedOn w:val="Standaard"/>
    <w:link w:val="VoettekstChar"/>
    <w:uiPriority w:val="99"/>
    <w:unhideWhenUsed/>
    <w:rsid w:val="00E0181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816"/>
  </w:style>
  <w:style w:type="table" w:customStyle="1" w:styleId="Rastertabel1licht-Accent11">
    <w:name w:val="Rastertabel 1 licht - Accent 11"/>
    <w:basedOn w:val="Standaardtabel"/>
    <w:next w:val="Rastertabel1licht-Accent1"/>
    <w:uiPriority w:val="46"/>
    <w:rsid w:val="00E01816"/>
    <w:pPr>
      <w:spacing w:after="0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E018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01816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eenafstand">
    <w:name w:val="No Spacing"/>
    <w:uiPriority w:val="1"/>
    <w:qFormat/>
    <w:rsid w:val="00FF2062"/>
    <w:pPr>
      <w:spacing w:after="0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51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51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51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51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51F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1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1F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6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782302E-9B17-4BC3-AB7C-74A46CC79B29@domain.na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0151-BD3D-430C-9AE8-0ED3C26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Hoogsteder</dc:creator>
  <cp:keywords/>
  <dc:description/>
  <cp:lastModifiedBy>Carlo Hoogsteder</cp:lastModifiedBy>
  <cp:revision>3</cp:revision>
  <cp:lastPrinted>2021-10-27T11:16:00Z</cp:lastPrinted>
  <dcterms:created xsi:type="dcterms:W3CDTF">2023-02-27T16:27:00Z</dcterms:created>
  <dcterms:modified xsi:type="dcterms:W3CDTF">2023-02-27T16:27:00Z</dcterms:modified>
</cp:coreProperties>
</file>